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647A4C55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A50BB8">
        <w:rPr>
          <w:noProof/>
          <w:lang w:val="sr-Latn-RS"/>
        </w:rPr>
        <w:t>282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23D0DFB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 xml:space="preserve">Дана: </w:t>
      </w:r>
      <w:r w:rsidR="00075A81" w:rsidRPr="000C1ED9">
        <w:rPr>
          <w:noProof/>
          <w:lang w:val="sr-Latn-RS"/>
        </w:rPr>
        <w:t>0</w:t>
      </w:r>
      <w:r w:rsidR="000C1ED9" w:rsidRPr="000C1ED9">
        <w:rPr>
          <w:noProof/>
          <w:lang w:val="sr-Latn-RS"/>
        </w:rPr>
        <w:t>8</w:t>
      </w:r>
      <w:r w:rsidR="00075A81" w:rsidRPr="000C1ED9">
        <w:rPr>
          <w:noProof/>
          <w:lang w:val="sr-Latn-RS"/>
        </w:rPr>
        <w:t>.1</w:t>
      </w:r>
      <w:r w:rsidR="00BB40F1" w:rsidRPr="000C1ED9">
        <w:rPr>
          <w:noProof/>
          <w:lang w:val="sr-Latn-RS"/>
        </w:rPr>
        <w:t>1</w:t>
      </w:r>
      <w:r w:rsidR="00E2481B" w:rsidRPr="000C1ED9">
        <w:rPr>
          <w:noProof/>
          <w:lang w:val="en-US"/>
        </w:rPr>
        <w:t>.2019.</w:t>
      </w:r>
      <w:r w:rsidR="00494800" w:rsidRPr="000C1ED9">
        <w:rPr>
          <w:noProof/>
          <w:lang w:val="sr-Cyrl-RS"/>
        </w:rPr>
        <w:t>године</w:t>
      </w:r>
      <w:bookmarkStart w:id="0" w:name="_GoBack"/>
      <w:bookmarkEnd w:id="0"/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6DB9E546" w14:textId="368EC185" w:rsidR="007F5862" w:rsidRPr="00BB40F1" w:rsidRDefault="00BB40F1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Поштовани</w:t>
      </w:r>
      <w:r w:rsidR="007F5862" w:rsidRPr="00BB40F1">
        <w:rPr>
          <w:color w:val="333333"/>
        </w:rPr>
        <w:t>,</w:t>
      </w:r>
    </w:p>
    <w:p w14:paraId="0F9DAC16" w14:textId="77777777" w:rsidR="007F5862" w:rsidRPr="00BB40F1" w:rsidRDefault="007F5862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 </w:t>
      </w:r>
    </w:p>
    <w:p w14:paraId="2EDF92FF" w14:textId="6F688ED4" w:rsidR="007F5862" w:rsidRPr="00BB40F1" w:rsidRDefault="00BB40F1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Обраћам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вам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бјашњењем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вез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додатног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слов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бр</w:t>
      </w:r>
      <w:r w:rsidR="007F5862" w:rsidRPr="00BB40F1">
        <w:rPr>
          <w:color w:val="333333"/>
        </w:rPr>
        <w:t xml:space="preserve"> 3 </w:t>
      </w:r>
      <w:r w:rsidRPr="00BB40F1">
        <w:rPr>
          <w:color w:val="333333"/>
        </w:rPr>
        <w:t>з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ЈН</w:t>
      </w:r>
      <w:r w:rsidR="007F5862" w:rsidRPr="00BB40F1">
        <w:rPr>
          <w:color w:val="333333"/>
        </w:rPr>
        <w:t xml:space="preserve"> 282-19-</w:t>
      </w:r>
      <w:r w:rsidRPr="00BB40F1">
        <w:rPr>
          <w:color w:val="333333"/>
        </w:rPr>
        <w:t>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Ентералн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хран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з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отреб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КЦ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Војводине</w:t>
      </w:r>
      <w:r w:rsidR="007F5862" w:rsidRPr="00BB40F1">
        <w:rPr>
          <w:color w:val="333333"/>
        </w:rPr>
        <w:t>:</w:t>
      </w:r>
    </w:p>
    <w:p w14:paraId="521713A8" w14:textId="77777777" w:rsidR="007F5862" w:rsidRPr="00BB40F1" w:rsidRDefault="007F5862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 </w:t>
      </w:r>
    </w:p>
    <w:p w14:paraId="5A59F7C2" w14:textId="77777777" w:rsidR="007F5862" w:rsidRPr="00BB40F1" w:rsidRDefault="007F5862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-              Да понуђач има Уговор са акредитованом лабораторијом која издаје Атест о здравственој исправности производа- Доставити Уговор са акредитованом лабораторијом</w:t>
      </w:r>
    </w:p>
    <w:p w14:paraId="4882C49D" w14:textId="77777777" w:rsidR="007F5862" w:rsidRPr="00BB40F1" w:rsidRDefault="007F5862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 </w:t>
      </w:r>
    </w:p>
    <w:p w14:paraId="5BBD8D88" w14:textId="3D240E54" w:rsidR="007F5862" w:rsidRPr="00BB40F1" w:rsidRDefault="00BB40F1" w:rsidP="00BB40F1">
      <w:pPr>
        <w:shd w:val="clear" w:color="auto" w:fill="FFFFFF"/>
        <w:jc w:val="both"/>
        <w:rPr>
          <w:color w:val="333333"/>
        </w:rPr>
      </w:pPr>
      <w:r w:rsidRPr="00BB40F1">
        <w:rPr>
          <w:color w:val="333333"/>
        </w:rPr>
        <w:t>Сматрам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д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онуђач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иј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бавезан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д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м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какав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говор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акредитованом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лабораторијом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јер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извод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уштај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мет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снов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ертификат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акредитован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лабораториј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здатог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цедур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воза</w:t>
      </w:r>
      <w:r w:rsidR="007F5862" w:rsidRPr="00BB40F1">
        <w:rPr>
          <w:color w:val="333333"/>
        </w:rPr>
        <w:t xml:space="preserve">, </w:t>
      </w:r>
      <w:r w:rsidRPr="00BB40F1">
        <w:rPr>
          <w:color w:val="333333"/>
        </w:rPr>
        <w:t>тј</w:t>
      </w:r>
      <w:r w:rsidR="007F5862" w:rsidRPr="00BB40F1">
        <w:rPr>
          <w:color w:val="333333"/>
        </w:rPr>
        <w:t xml:space="preserve">. </w:t>
      </w:r>
      <w:r w:rsidRPr="00BB40F1">
        <w:rPr>
          <w:color w:val="333333"/>
        </w:rPr>
        <w:t>царињењ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анитарног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дзор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шт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ј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длежност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анитарн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нспекције</w:t>
      </w:r>
      <w:r w:rsidR="007F5862" w:rsidRPr="00BB40F1">
        <w:rPr>
          <w:color w:val="333333"/>
        </w:rPr>
        <w:t xml:space="preserve">. </w:t>
      </w:r>
      <w:r w:rsidRPr="00BB40F1">
        <w:rPr>
          <w:color w:val="333333"/>
        </w:rPr>
        <w:t>Наиме</w:t>
      </w:r>
      <w:r w:rsidR="007F5862" w:rsidRPr="00BB40F1">
        <w:rPr>
          <w:color w:val="333333"/>
        </w:rPr>
        <w:t xml:space="preserve">,  </w:t>
      </w:r>
      <w:r w:rsidRPr="00BB40F1">
        <w:rPr>
          <w:color w:val="333333"/>
        </w:rPr>
        <w:t>свак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воз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извод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кој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тављ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мет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снов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авилник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здравственој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справност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дијететских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извода</w:t>
      </w:r>
      <w:r w:rsidR="007F5862" w:rsidRPr="00BB40F1">
        <w:rPr>
          <w:color w:val="333333"/>
        </w:rPr>
        <w:t xml:space="preserve"> ("</w:t>
      </w:r>
      <w:r w:rsidRPr="00BB40F1">
        <w:rPr>
          <w:color w:val="333333"/>
        </w:rPr>
        <w:t>сл</w:t>
      </w:r>
      <w:r w:rsidR="007F5862" w:rsidRPr="00BB40F1">
        <w:rPr>
          <w:color w:val="333333"/>
        </w:rPr>
        <w:t xml:space="preserve">. </w:t>
      </w:r>
      <w:r w:rsidRPr="00BB40F1">
        <w:rPr>
          <w:color w:val="333333"/>
        </w:rPr>
        <w:t>гласник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рс</w:t>
      </w:r>
      <w:r w:rsidR="007F5862" w:rsidRPr="00BB40F1">
        <w:rPr>
          <w:color w:val="333333"/>
        </w:rPr>
        <w:t xml:space="preserve">", </w:t>
      </w:r>
      <w:r w:rsidRPr="00BB40F1">
        <w:rPr>
          <w:color w:val="333333"/>
        </w:rPr>
        <w:t>бр</w:t>
      </w:r>
      <w:r w:rsidR="007F5862" w:rsidRPr="00BB40F1">
        <w:rPr>
          <w:color w:val="333333"/>
        </w:rPr>
        <w:t xml:space="preserve">. 45/2010, 27/2011, 50/2012, 21/2015, 75/2015 </w:t>
      </w:r>
      <w:r w:rsidRPr="00BB40F1">
        <w:rPr>
          <w:color w:val="333333"/>
        </w:rPr>
        <w:t>и</w:t>
      </w:r>
      <w:r w:rsidR="007F5862" w:rsidRPr="00BB40F1">
        <w:rPr>
          <w:color w:val="333333"/>
        </w:rPr>
        <w:t xml:space="preserve"> 7/2017),), </w:t>
      </w:r>
      <w:r w:rsidRPr="00BB40F1">
        <w:rPr>
          <w:color w:val="333333"/>
        </w:rPr>
        <w:t>подлеж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зорковањ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анализ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д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тран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влашћен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лабораториј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тек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кон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здавањ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озитивног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ертификат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мож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тављат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омет</w:t>
      </w:r>
      <w:r w:rsidR="007F5862" w:rsidRPr="00BB40F1">
        <w:rPr>
          <w:color w:val="333333"/>
        </w:rPr>
        <w:t xml:space="preserve">. </w:t>
      </w:r>
      <w:r w:rsidRPr="00BB40F1">
        <w:rPr>
          <w:color w:val="333333"/>
        </w:rPr>
        <w:t>Из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тог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разлог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матрам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д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иј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отребн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д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онуђач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м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стварен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уговор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акредитованом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лабораторијом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как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б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онуди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и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снабдевао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основу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предметн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јавне</w:t>
      </w:r>
      <w:r w:rsidR="007F5862" w:rsidRPr="00BB40F1">
        <w:rPr>
          <w:color w:val="333333"/>
        </w:rPr>
        <w:t xml:space="preserve"> </w:t>
      </w:r>
      <w:r w:rsidRPr="00BB40F1">
        <w:rPr>
          <w:color w:val="333333"/>
        </w:rPr>
        <w:t>набавке</w:t>
      </w:r>
      <w:r w:rsidR="007F5862" w:rsidRPr="00BB40F1">
        <w:rPr>
          <w:color w:val="333333"/>
        </w:rPr>
        <w:t>.</w:t>
      </w:r>
    </w:p>
    <w:p w14:paraId="6AEED514" w14:textId="10C34778" w:rsidR="00816182" w:rsidRPr="007F5862" w:rsidRDefault="00816182" w:rsidP="00D476AC">
      <w:pPr>
        <w:rPr>
          <w:b/>
          <w:u w:val="single"/>
          <w:lang w:val="sr-Latn-RS"/>
        </w:rPr>
      </w:pPr>
    </w:p>
    <w:p w14:paraId="07EA168A" w14:textId="77777777" w:rsidR="00816182" w:rsidRDefault="00816182" w:rsidP="00D476AC">
      <w:pPr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 w:rsidRPr="000C1ED9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5E4DAB8C" w:rsidR="00627529" w:rsidRPr="00051B53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FC1F13">
        <w:rPr>
          <w:lang w:val="sr-Cyrl-RS"/>
        </w:rPr>
        <w:t>2</w:t>
      </w:r>
      <w:r w:rsidR="007F5862">
        <w:rPr>
          <w:lang w:val="sr-Latn-RS"/>
        </w:rPr>
        <w:t>82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C1ED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816182" w:rsidRDefault="000C1ED9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4705800" r:id="rId2"/>
      </w:obje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81618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0C1ED9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3593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1ED9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DCEA7A3-4968-4B90-9C56-881DD5D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70AA-1A6B-438A-89AC-2C2CBC1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1</cp:revision>
  <cp:lastPrinted>2011-12-19T08:37:00Z</cp:lastPrinted>
  <dcterms:created xsi:type="dcterms:W3CDTF">2019-04-18T11:56:00Z</dcterms:created>
  <dcterms:modified xsi:type="dcterms:W3CDTF">2019-11-08T07:10:00Z</dcterms:modified>
</cp:coreProperties>
</file>